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人物志  元代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人物志  元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076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人物志  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